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9917D" w14:textId="77777777" w:rsidR="00F03003" w:rsidRDefault="00DB7C0B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世田谷区</w:t>
      </w:r>
      <w:r w:rsidR="003F7D68" w:rsidRPr="00513E24">
        <w:rPr>
          <w:rFonts w:ascii="ＭＳ ゴシック" w:eastAsia="ＭＳ ゴシック" w:hAnsi="ＭＳ ゴシック" w:hint="eastAsia"/>
          <w:sz w:val="24"/>
          <w:szCs w:val="24"/>
        </w:rPr>
        <w:t>応急保育申込書</w:t>
      </w:r>
    </w:p>
    <w:p w14:paraId="2FCF0A5B" w14:textId="77777777" w:rsidR="003F7D68" w:rsidRDefault="003F7D68" w:rsidP="003F7D6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令和２年</w:t>
      </w:r>
      <w:r w:rsidR="00AB75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34CD0367" w14:textId="77777777" w:rsidR="003F7D68" w:rsidRDefault="003F7D68" w:rsidP="003F7D6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8084A31" w14:textId="77777777" w:rsidR="003F7D68" w:rsidRPr="007248B0" w:rsidRDefault="003F7D68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248B0">
        <w:rPr>
          <w:rFonts w:ascii="ＭＳ ゴシック" w:eastAsia="ＭＳ ゴシック" w:hAnsi="ＭＳ ゴシック" w:hint="eastAsia"/>
          <w:sz w:val="24"/>
          <w:szCs w:val="24"/>
        </w:rPr>
        <w:t>新型コロナウィルス感染症対策にかかる</w:t>
      </w:r>
      <w:r w:rsidR="00AB75EA">
        <w:rPr>
          <w:rFonts w:ascii="ＭＳ ゴシック" w:eastAsia="ＭＳ ゴシック" w:hAnsi="ＭＳ ゴシック" w:hint="eastAsia"/>
          <w:sz w:val="24"/>
          <w:szCs w:val="24"/>
        </w:rPr>
        <w:t>休園中</w:t>
      </w:r>
      <w:r w:rsidRPr="007248B0">
        <w:rPr>
          <w:rFonts w:ascii="ＭＳ ゴシック" w:eastAsia="ＭＳ ゴシック" w:hAnsi="ＭＳ ゴシック" w:hint="eastAsia"/>
          <w:sz w:val="24"/>
          <w:szCs w:val="24"/>
        </w:rPr>
        <w:t>応急保育</w:t>
      </w:r>
      <w:r w:rsidR="00AB75EA">
        <w:rPr>
          <w:rFonts w:ascii="ＭＳ ゴシック" w:eastAsia="ＭＳ ゴシック" w:hAnsi="ＭＳ ゴシック" w:hint="eastAsia"/>
          <w:sz w:val="24"/>
          <w:szCs w:val="24"/>
        </w:rPr>
        <w:t>を利用したいので</w:t>
      </w:r>
    </w:p>
    <w:p w14:paraId="31130BBC" w14:textId="77777777" w:rsidR="003F7D68" w:rsidRPr="007248B0" w:rsidRDefault="003F7D68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248B0">
        <w:rPr>
          <w:rFonts w:ascii="ＭＳ ゴシック" w:eastAsia="ＭＳ ゴシック" w:hAnsi="ＭＳ ゴシック" w:hint="eastAsia"/>
          <w:sz w:val="24"/>
          <w:szCs w:val="24"/>
        </w:rPr>
        <w:t>以下のとおり申し込みます。</w:t>
      </w:r>
    </w:p>
    <w:p w14:paraId="42B609DB" w14:textId="77777777" w:rsidR="00513E24" w:rsidRDefault="00513E24" w:rsidP="003F7D6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CA4F93D" w14:textId="77777777" w:rsidR="00513E24" w:rsidRPr="00513E24" w:rsidRDefault="00AB75EA" w:rsidP="00513E2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、基本情報</w:t>
      </w:r>
    </w:p>
    <w:tbl>
      <w:tblPr>
        <w:tblStyle w:val="a7"/>
        <w:tblW w:w="9017" w:type="dxa"/>
        <w:tblInd w:w="-5" w:type="dxa"/>
        <w:tblLook w:val="04A0" w:firstRow="1" w:lastRow="0" w:firstColumn="1" w:lastColumn="0" w:noHBand="0" w:noVBand="1"/>
      </w:tblPr>
      <w:tblGrid>
        <w:gridCol w:w="1838"/>
        <w:gridCol w:w="7179"/>
      </w:tblGrid>
      <w:tr w:rsidR="003F7D68" w14:paraId="72749584" w14:textId="77777777" w:rsidTr="002D64C7">
        <w:trPr>
          <w:trHeight w:val="454"/>
        </w:trPr>
        <w:tc>
          <w:tcPr>
            <w:tcW w:w="1838" w:type="dxa"/>
          </w:tcPr>
          <w:p w14:paraId="3FFA7B77" w14:textId="77777777" w:rsidR="003F7D68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育園名</w:t>
            </w:r>
          </w:p>
        </w:tc>
        <w:tc>
          <w:tcPr>
            <w:tcW w:w="7179" w:type="dxa"/>
          </w:tcPr>
          <w:p w14:paraId="075F6A10" w14:textId="77777777"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7D68" w14:paraId="23D2D461" w14:textId="77777777" w:rsidTr="002D64C7">
        <w:trPr>
          <w:trHeight w:val="454"/>
        </w:trPr>
        <w:tc>
          <w:tcPr>
            <w:tcW w:w="1838" w:type="dxa"/>
          </w:tcPr>
          <w:p w14:paraId="7D98E182" w14:textId="77777777" w:rsidR="003F7D68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名</w:t>
            </w:r>
          </w:p>
        </w:tc>
        <w:tc>
          <w:tcPr>
            <w:tcW w:w="7179" w:type="dxa"/>
          </w:tcPr>
          <w:p w14:paraId="6D104278" w14:textId="77777777"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7D68" w14:paraId="2FCA180B" w14:textId="77777777" w:rsidTr="002D64C7">
        <w:trPr>
          <w:trHeight w:val="454"/>
        </w:trPr>
        <w:tc>
          <w:tcPr>
            <w:tcW w:w="1838" w:type="dxa"/>
          </w:tcPr>
          <w:p w14:paraId="6A2A5E89" w14:textId="77777777" w:rsidR="003F7D68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園児名</w:t>
            </w:r>
          </w:p>
        </w:tc>
        <w:tc>
          <w:tcPr>
            <w:tcW w:w="7179" w:type="dxa"/>
          </w:tcPr>
          <w:p w14:paraId="76798AAD" w14:textId="77777777"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7D68" w14:paraId="1EA4B13B" w14:textId="77777777" w:rsidTr="002D64C7">
        <w:trPr>
          <w:trHeight w:val="454"/>
        </w:trPr>
        <w:tc>
          <w:tcPr>
            <w:tcW w:w="1838" w:type="dxa"/>
          </w:tcPr>
          <w:p w14:paraId="770927F3" w14:textId="77777777" w:rsidR="003F7D68" w:rsidRPr="00CF2F49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F2F49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  <w:r w:rsidR="00CF2F49">
              <w:rPr>
                <w:rFonts w:ascii="ＭＳ 明朝" w:eastAsia="ＭＳ 明朝" w:hAnsi="ＭＳ 明朝" w:hint="eastAsia"/>
                <w:sz w:val="18"/>
                <w:szCs w:val="18"/>
              </w:rPr>
              <w:t>・クラス</w:t>
            </w:r>
          </w:p>
        </w:tc>
        <w:tc>
          <w:tcPr>
            <w:tcW w:w="7179" w:type="dxa"/>
          </w:tcPr>
          <w:p w14:paraId="354E79D5" w14:textId="77777777"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2FD789" w14:textId="77777777" w:rsidR="003F7D68" w:rsidRDefault="003F7D68" w:rsidP="003F7D6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7D68">
        <w:rPr>
          <w:rFonts w:ascii="ＭＳ 明朝" w:eastAsia="ＭＳ 明朝" w:hAnsi="ＭＳ 明朝" w:hint="eastAsia"/>
          <w:szCs w:val="21"/>
        </w:rPr>
        <w:t>※兄弟が同一園にいる場合は、園児名、生年月日・クラスは一緒にご記入ください。</w:t>
      </w:r>
    </w:p>
    <w:p w14:paraId="596C77F6" w14:textId="77777777" w:rsidR="00195652" w:rsidRDefault="00195652" w:rsidP="003F7D68">
      <w:pPr>
        <w:rPr>
          <w:rFonts w:ascii="ＭＳ 明朝" w:eastAsia="ＭＳ 明朝" w:hAnsi="ＭＳ 明朝"/>
          <w:szCs w:val="21"/>
        </w:rPr>
      </w:pPr>
    </w:p>
    <w:p w14:paraId="3143065D" w14:textId="77777777" w:rsidR="00195652" w:rsidRPr="00513E24" w:rsidRDefault="00513E24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513E24">
        <w:rPr>
          <w:rFonts w:ascii="ＭＳ ゴシック" w:eastAsia="ＭＳ ゴシック" w:hAnsi="ＭＳ ゴシック" w:hint="eastAsia"/>
          <w:sz w:val="24"/>
          <w:szCs w:val="24"/>
        </w:rPr>
        <w:t>２、</w:t>
      </w:r>
      <w:r w:rsidR="00195652" w:rsidRPr="00513E24">
        <w:rPr>
          <w:rFonts w:ascii="ＭＳ ゴシック" w:eastAsia="ＭＳ ゴシック" w:hAnsi="ＭＳ ゴシック" w:hint="eastAsia"/>
          <w:sz w:val="24"/>
          <w:szCs w:val="24"/>
        </w:rPr>
        <w:t>応急保育が必要な理由（保護者の方全員の理由が必要となります）</w:t>
      </w:r>
    </w:p>
    <w:p w14:paraId="7357EA22" w14:textId="77777777" w:rsidR="00195652" w:rsidRPr="002D64C7" w:rsidRDefault="00195652" w:rsidP="00513E24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保護者名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0EBE1E14" w14:textId="77777777" w:rsidR="00195652" w:rsidRPr="002D64C7" w:rsidRDefault="00195652" w:rsidP="003F7D6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3E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理由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2E94A555" w14:textId="77777777" w:rsidR="00195652" w:rsidRPr="002D64C7" w:rsidRDefault="00195652" w:rsidP="00513E24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保護者名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17976CF9" w14:textId="77777777" w:rsidR="00195652" w:rsidRPr="002D64C7" w:rsidRDefault="00195652" w:rsidP="003F7D6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3E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理由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273C3DB0" w14:textId="77777777" w:rsidR="00195652" w:rsidRDefault="00195652" w:rsidP="003F7D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3E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保護者のいずれかが在宅可能な家庭は登園をお控えください）</w:t>
      </w:r>
    </w:p>
    <w:p w14:paraId="4D174960" w14:textId="77777777" w:rsidR="00195652" w:rsidRDefault="00195652" w:rsidP="003F7D68">
      <w:pPr>
        <w:rPr>
          <w:rFonts w:ascii="ＭＳ 明朝" w:eastAsia="ＭＳ 明朝" w:hAnsi="ＭＳ 明朝"/>
          <w:sz w:val="24"/>
          <w:szCs w:val="24"/>
        </w:rPr>
      </w:pPr>
    </w:p>
    <w:p w14:paraId="1166C9CF" w14:textId="77777777" w:rsidR="00513E24" w:rsidRPr="00513E24" w:rsidRDefault="00513E24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513E24">
        <w:rPr>
          <w:rFonts w:ascii="ＭＳ ゴシック" w:eastAsia="ＭＳ ゴシック" w:hAnsi="ＭＳ ゴシック" w:hint="eastAsia"/>
          <w:sz w:val="24"/>
          <w:szCs w:val="24"/>
        </w:rPr>
        <w:t>３、応急保育中の送迎者と日中の連絡先</w:t>
      </w:r>
    </w:p>
    <w:tbl>
      <w:tblPr>
        <w:tblStyle w:val="a7"/>
        <w:tblW w:w="9301" w:type="dxa"/>
        <w:tblInd w:w="-5" w:type="dxa"/>
        <w:tblLook w:val="04A0" w:firstRow="1" w:lastRow="0" w:firstColumn="1" w:lastColumn="0" w:noHBand="0" w:noVBand="1"/>
      </w:tblPr>
      <w:tblGrid>
        <w:gridCol w:w="1859"/>
        <w:gridCol w:w="2536"/>
        <w:gridCol w:w="1185"/>
        <w:gridCol w:w="1366"/>
        <w:gridCol w:w="2355"/>
      </w:tblGrid>
      <w:tr w:rsidR="00195652" w14:paraId="3363F1F4" w14:textId="77777777" w:rsidTr="009739B3">
        <w:trPr>
          <w:trHeight w:val="384"/>
        </w:trPr>
        <w:tc>
          <w:tcPr>
            <w:tcW w:w="1859" w:type="dxa"/>
          </w:tcPr>
          <w:p w14:paraId="2F58CD30" w14:textId="77777777" w:rsidR="00195652" w:rsidRPr="00195652" w:rsidRDefault="00195652" w:rsidP="003F7D6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送迎者（続柄）</w:t>
            </w:r>
          </w:p>
        </w:tc>
        <w:tc>
          <w:tcPr>
            <w:tcW w:w="3721" w:type="dxa"/>
            <w:gridSpan w:val="2"/>
          </w:tcPr>
          <w:p w14:paraId="7CC46CBF" w14:textId="77777777" w:rsidR="00195652" w:rsidRPr="00195652" w:rsidRDefault="00195652" w:rsidP="00195652">
            <w:pPr>
              <w:rPr>
                <w:rFonts w:ascii="ＭＳ 明朝" w:eastAsia="ＭＳ 明朝" w:hAnsi="ＭＳ 明朝"/>
                <w:szCs w:val="21"/>
              </w:rPr>
            </w:pPr>
            <w:r w:rsidRPr="00195652">
              <w:rPr>
                <w:rFonts w:ascii="ＭＳ 明朝" w:eastAsia="ＭＳ 明朝" w:hAnsi="ＭＳ 明朝" w:hint="eastAsia"/>
                <w:szCs w:val="21"/>
              </w:rPr>
              <w:t xml:space="preserve">送者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DB7C0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95652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721" w:type="dxa"/>
            <w:gridSpan w:val="2"/>
          </w:tcPr>
          <w:p w14:paraId="168CD213" w14:textId="77777777" w:rsidR="00195652" w:rsidRPr="00195652" w:rsidRDefault="00195652" w:rsidP="00195652">
            <w:pPr>
              <w:rPr>
                <w:rFonts w:ascii="ＭＳ 明朝" w:eastAsia="ＭＳ 明朝" w:hAnsi="ＭＳ 明朝"/>
                <w:szCs w:val="21"/>
              </w:rPr>
            </w:pPr>
            <w:r w:rsidRPr="00195652">
              <w:rPr>
                <w:rFonts w:ascii="ＭＳ 明朝" w:eastAsia="ＭＳ 明朝" w:hAnsi="ＭＳ 明朝" w:hint="eastAsia"/>
                <w:szCs w:val="21"/>
              </w:rPr>
              <w:t>迎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DB7C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95652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</w:tr>
      <w:tr w:rsidR="002D64C7" w14:paraId="2C26D661" w14:textId="77777777" w:rsidTr="002D64C7">
        <w:trPr>
          <w:trHeight w:val="368"/>
        </w:trPr>
        <w:tc>
          <w:tcPr>
            <w:tcW w:w="1859" w:type="dxa"/>
            <w:vMerge w:val="restart"/>
          </w:tcPr>
          <w:p w14:paraId="1C45E952" w14:textId="77777777" w:rsidR="002D64C7" w:rsidRPr="00195652" w:rsidRDefault="002D64C7" w:rsidP="00AB75EA">
            <w:pPr>
              <w:spacing w:beforeLines="50" w:before="180"/>
              <w:rPr>
                <w:rFonts w:ascii="ＭＳ 明朝" w:eastAsia="ＭＳ 明朝" w:hAnsi="ＭＳ 明朝"/>
                <w:szCs w:val="21"/>
              </w:rPr>
            </w:pPr>
            <w:r w:rsidRPr="00195652">
              <w:rPr>
                <w:rFonts w:ascii="ＭＳ 明朝" w:eastAsia="ＭＳ 明朝" w:hAnsi="ＭＳ 明朝" w:hint="eastAsia"/>
                <w:szCs w:val="21"/>
              </w:rPr>
              <w:t>緊急連絡先・電話</w:t>
            </w:r>
          </w:p>
        </w:tc>
        <w:tc>
          <w:tcPr>
            <w:tcW w:w="2536" w:type="dxa"/>
          </w:tcPr>
          <w:p w14:paraId="4114B3CC" w14:textId="77777777" w:rsidR="002D64C7" w:rsidRPr="002F1028" w:rsidRDefault="002F1028" w:rsidP="003F7D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①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2551" w:type="dxa"/>
            <w:gridSpan w:val="2"/>
          </w:tcPr>
          <w:p w14:paraId="52427E1D" w14:textId="77777777" w:rsidR="002D64C7" w:rsidRPr="002F1028" w:rsidRDefault="002F1028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②　　　　　</w:t>
            </w:r>
            <w:r w:rsidRPr="002F1028"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2355" w:type="dxa"/>
          </w:tcPr>
          <w:p w14:paraId="5BECF2AE" w14:textId="77777777" w:rsidR="002D64C7" w:rsidRDefault="002F1028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③　　　　</w:t>
            </w:r>
            <w:r w:rsidRPr="002F1028"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</w:tr>
      <w:tr w:rsidR="002D64C7" w14:paraId="2F7C4C45" w14:textId="77777777" w:rsidTr="002D64C7">
        <w:trPr>
          <w:trHeight w:val="400"/>
        </w:trPr>
        <w:tc>
          <w:tcPr>
            <w:tcW w:w="1859" w:type="dxa"/>
            <w:vMerge/>
          </w:tcPr>
          <w:p w14:paraId="68FB008E" w14:textId="77777777" w:rsidR="002D64C7" w:rsidRPr="00195652" w:rsidRDefault="002D64C7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6" w:type="dxa"/>
          </w:tcPr>
          <w:p w14:paraId="00514612" w14:textId="77777777" w:rsidR="002D64C7" w:rsidRPr="00DB7C0B" w:rsidRDefault="00DB7C0B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7C0B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2551" w:type="dxa"/>
            <w:gridSpan w:val="2"/>
          </w:tcPr>
          <w:p w14:paraId="48F9C507" w14:textId="77777777" w:rsidR="002D64C7" w:rsidRPr="00DB7C0B" w:rsidRDefault="00DB7C0B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7C0B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2355" w:type="dxa"/>
          </w:tcPr>
          <w:p w14:paraId="310888FE" w14:textId="77777777" w:rsidR="002D64C7" w:rsidRPr="00DB7C0B" w:rsidRDefault="00DB7C0B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7C0B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</w:tr>
    </w:tbl>
    <w:p w14:paraId="4E86BE4B" w14:textId="77777777" w:rsidR="00195652" w:rsidRDefault="00195652" w:rsidP="003F7D68">
      <w:pPr>
        <w:rPr>
          <w:rFonts w:ascii="ＭＳ 明朝" w:eastAsia="ＭＳ 明朝" w:hAnsi="ＭＳ 明朝"/>
          <w:sz w:val="24"/>
          <w:szCs w:val="24"/>
        </w:rPr>
      </w:pPr>
    </w:p>
    <w:p w14:paraId="223F2B2C" w14:textId="77777777" w:rsidR="00513E24" w:rsidRPr="007248B0" w:rsidRDefault="00513E24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7248B0">
        <w:rPr>
          <w:rFonts w:ascii="ＭＳ ゴシック" w:eastAsia="ＭＳ ゴシック" w:hAnsi="ＭＳ ゴシック" w:hint="eastAsia"/>
          <w:sz w:val="24"/>
          <w:szCs w:val="24"/>
        </w:rPr>
        <w:t>４、利用希望日と時間（希望される日に利用時間帯を記入してください。</w:t>
      </w:r>
      <w:r w:rsidR="00827159" w:rsidRPr="007248B0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7"/>
        <w:tblW w:w="91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513E24" w14:paraId="322C7B87" w14:textId="77777777" w:rsidTr="002D64C7">
        <w:trPr>
          <w:trHeight w:val="255"/>
        </w:trPr>
        <w:tc>
          <w:tcPr>
            <w:tcW w:w="1276" w:type="dxa"/>
          </w:tcPr>
          <w:p w14:paraId="6C680E59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</w:tcPr>
          <w:p w14:paraId="6EFB6497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276" w:type="dxa"/>
          </w:tcPr>
          <w:p w14:paraId="3D4EE33A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火</w:t>
            </w:r>
          </w:p>
        </w:tc>
        <w:tc>
          <w:tcPr>
            <w:tcW w:w="1276" w:type="dxa"/>
          </w:tcPr>
          <w:p w14:paraId="166FF0FA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</w:t>
            </w:r>
          </w:p>
        </w:tc>
        <w:tc>
          <w:tcPr>
            <w:tcW w:w="1276" w:type="dxa"/>
          </w:tcPr>
          <w:p w14:paraId="5F7C768B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木</w:t>
            </w:r>
          </w:p>
        </w:tc>
        <w:tc>
          <w:tcPr>
            <w:tcW w:w="1276" w:type="dxa"/>
          </w:tcPr>
          <w:p w14:paraId="44DC9687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1276" w:type="dxa"/>
          </w:tcPr>
          <w:p w14:paraId="5D877F53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</w:t>
            </w:r>
          </w:p>
        </w:tc>
      </w:tr>
      <w:tr w:rsidR="00513E24" w14:paraId="4B5271BE" w14:textId="77777777" w:rsidTr="002D64C7">
        <w:trPr>
          <w:trHeight w:val="161"/>
        </w:trPr>
        <w:tc>
          <w:tcPr>
            <w:tcW w:w="1276" w:type="dxa"/>
          </w:tcPr>
          <w:p w14:paraId="6F8BC4DA" w14:textId="77777777" w:rsidR="00513E24" w:rsidRDefault="007248B0" w:rsidP="007248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月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19日</w:t>
            </w:r>
          </w:p>
        </w:tc>
        <w:tc>
          <w:tcPr>
            <w:tcW w:w="1276" w:type="dxa"/>
          </w:tcPr>
          <w:p w14:paraId="600BE517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日</w:t>
            </w:r>
          </w:p>
        </w:tc>
        <w:tc>
          <w:tcPr>
            <w:tcW w:w="1276" w:type="dxa"/>
          </w:tcPr>
          <w:p w14:paraId="436093F9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1日</w:t>
            </w:r>
          </w:p>
        </w:tc>
        <w:tc>
          <w:tcPr>
            <w:tcW w:w="1276" w:type="dxa"/>
          </w:tcPr>
          <w:p w14:paraId="6B199185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2日</w:t>
            </w:r>
          </w:p>
        </w:tc>
        <w:tc>
          <w:tcPr>
            <w:tcW w:w="1276" w:type="dxa"/>
          </w:tcPr>
          <w:p w14:paraId="4EF081E5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3日</w:t>
            </w:r>
          </w:p>
        </w:tc>
        <w:tc>
          <w:tcPr>
            <w:tcW w:w="1276" w:type="dxa"/>
          </w:tcPr>
          <w:p w14:paraId="7BB3FB4A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4日</w:t>
            </w:r>
          </w:p>
        </w:tc>
        <w:tc>
          <w:tcPr>
            <w:tcW w:w="1276" w:type="dxa"/>
          </w:tcPr>
          <w:p w14:paraId="42BC4290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5日</w:t>
            </w:r>
          </w:p>
        </w:tc>
      </w:tr>
      <w:tr w:rsidR="00513E24" w14:paraId="087C31EE" w14:textId="77777777" w:rsidTr="0057699C">
        <w:trPr>
          <w:trHeight w:val="794"/>
        </w:trPr>
        <w:tc>
          <w:tcPr>
            <w:tcW w:w="1276" w:type="dxa"/>
          </w:tcPr>
          <w:p w14:paraId="34E26149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6BBB107F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0274D652" w14:textId="77777777" w:rsidR="00513E24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76" w:type="dxa"/>
          </w:tcPr>
          <w:p w14:paraId="574EB6C5" w14:textId="77777777" w:rsidR="009739B3" w:rsidRPr="009739B3" w:rsidRDefault="009739B3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01C67924" w14:textId="77777777" w:rsidR="009739B3" w:rsidRPr="009739B3" w:rsidRDefault="009739B3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36220ED4" w14:textId="77777777" w:rsidR="009739B3" w:rsidRPr="009739B3" w:rsidRDefault="009739B3" w:rsidP="003F7D68">
            <w:pPr>
              <w:rPr>
                <w:rFonts w:ascii="ＭＳ 明朝" w:eastAsia="ＭＳ 明朝" w:hAnsi="ＭＳ 明朝"/>
                <w:szCs w:val="21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14:paraId="539FB010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30322683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0EFC3B1F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14:paraId="7D74CB55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04A96921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7232C42B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14:paraId="209C93C5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31DDA0A5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1E6896A3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14:paraId="2D67A3A3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7BFD756F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458F1FA1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14:paraId="1EBD4A84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5EE07A6D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64C58495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</w:tr>
      <w:tr w:rsidR="00513E24" w14:paraId="0B8EFE3A" w14:textId="77777777" w:rsidTr="002D64C7">
        <w:tc>
          <w:tcPr>
            <w:tcW w:w="1276" w:type="dxa"/>
          </w:tcPr>
          <w:p w14:paraId="1F943D39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6日</w:t>
            </w:r>
          </w:p>
        </w:tc>
        <w:tc>
          <w:tcPr>
            <w:tcW w:w="1276" w:type="dxa"/>
          </w:tcPr>
          <w:p w14:paraId="14FD6B4F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7日</w:t>
            </w:r>
          </w:p>
        </w:tc>
        <w:tc>
          <w:tcPr>
            <w:tcW w:w="1276" w:type="dxa"/>
          </w:tcPr>
          <w:p w14:paraId="590A60A2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8日</w:t>
            </w:r>
          </w:p>
        </w:tc>
        <w:tc>
          <w:tcPr>
            <w:tcW w:w="1276" w:type="dxa"/>
          </w:tcPr>
          <w:p w14:paraId="7E2A03C2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9日</w:t>
            </w:r>
          </w:p>
        </w:tc>
        <w:tc>
          <w:tcPr>
            <w:tcW w:w="1276" w:type="dxa"/>
          </w:tcPr>
          <w:p w14:paraId="2CDF32AC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0日</w:t>
            </w:r>
          </w:p>
        </w:tc>
        <w:tc>
          <w:tcPr>
            <w:tcW w:w="1276" w:type="dxa"/>
          </w:tcPr>
          <w:p w14:paraId="09A7BA71" w14:textId="77777777" w:rsidR="00513E24" w:rsidRDefault="007248B0" w:rsidP="007248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月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1日</w:t>
            </w:r>
          </w:p>
        </w:tc>
        <w:tc>
          <w:tcPr>
            <w:tcW w:w="1276" w:type="dxa"/>
          </w:tcPr>
          <w:p w14:paraId="02A83F3F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日</w:t>
            </w:r>
          </w:p>
        </w:tc>
      </w:tr>
      <w:tr w:rsidR="00513E24" w14:paraId="3C6199EF" w14:textId="77777777" w:rsidTr="0057699C">
        <w:trPr>
          <w:trHeight w:val="892"/>
        </w:trPr>
        <w:tc>
          <w:tcPr>
            <w:tcW w:w="1276" w:type="dxa"/>
          </w:tcPr>
          <w:p w14:paraId="07BB9C3E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43659E3A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2C73EBFE" w14:textId="77777777"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76" w:type="dxa"/>
          </w:tcPr>
          <w:p w14:paraId="763148CF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5BC32FB9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6A0AB63A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14:paraId="37FDD019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1F2520AE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6E6385A1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14:paraId="7B0A6A32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5998F1FB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5B8800B9" w14:textId="77777777"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76" w:type="dxa"/>
          </w:tcPr>
          <w:p w14:paraId="0B90B18C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48F7F065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6ACE36CB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14:paraId="0418FD5D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4DBC96C0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56F025E8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14:paraId="55EB0D2C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35652D4C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05878E0F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</w:tr>
      <w:tr w:rsidR="00513E24" w14:paraId="1AAE9DA9" w14:textId="77777777" w:rsidTr="002D64C7">
        <w:tc>
          <w:tcPr>
            <w:tcW w:w="1276" w:type="dxa"/>
          </w:tcPr>
          <w:p w14:paraId="075B406B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日</w:t>
            </w:r>
          </w:p>
        </w:tc>
        <w:tc>
          <w:tcPr>
            <w:tcW w:w="1276" w:type="dxa"/>
          </w:tcPr>
          <w:p w14:paraId="52C2ED23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日</w:t>
            </w:r>
          </w:p>
        </w:tc>
        <w:tc>
          <w:tcPr>
            <w:tcW w:w="1276" w:type="dxa"/>
          </w:tcPr>
          <w:p w14:paraId="1B102E42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日</w:t>
            </w:r>
          </w:p>
        </w:tc>
        <w:tc>
          <w:tcPr>
            <w:tcW w:w="1276" w:type="dxa"/>
          </w:tcPr>
          <w:p w14:paraId="56CB6BF2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日</w:t>
            </w:r>
          </w:p>
        </w:tc>
        <w:tc>
          <w:tcPr>
            <w:tcW w:w="1276" w:type="dxa"/>
          </w:tcPr>
          <w:p w14:paraId="54F9182D" w14:textId="77777777" w:rsidR="00513E24" w:rsidRDefault="00513E24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215A73" w14:textId="77777777" w:rsidR="00513E24" w:rsidRDefault="00513E24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7E164" w14:textId="77777777" w:rsidR="00513E24" w:rsidRDefault="00513E24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3E24" w14:paraId="585A7532" w14:textId="77777777" w:rsidTr="0057699C">
        <w:trPr>
          <w:trHeight w:val="909"/>
        </w:trPr>
        <w:tc>
          <w:tcPr>
            <w:tcW w:w="1276" w:type="dxa"/>
          </w:tcPr>
          <w:p w14:paraId="37E31830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1E23C155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5CBC8FD3" w14:textId="77777777"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76" w:type="dxa"/>
          </w:tcPr>
          <w:p w14:paraId="48E68976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4F345EB7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27226D12" w14:textId="77777777"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76" w:type="dxa"/>
          </w:tcPr>
          <w:p w14:paraId="6EBF162A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33C2462A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3F0A8B4E" w14:textId="77777777"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76" w:type="dxa"/>
          </w:tcPr>
          <w:p w14:paraId="128F0535" w14:textId="77777777" w:rsidR="0057699C" w:rsidRPr="0057699C" w:rsidRDefault="00CF2F49" w:rsidP="005769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7699C"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</w:t>
            </w:r>
          </w:p>
          <w:p w14:paraId="13C77BE0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66E80E00" w14:textId="77777777" w:rsidR="00513E24" w:rsidRDefault="0057699C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76" w:type="dxa"/>
          </w:tcPr>
          <w:p w14:paraId="6F6DF6BB" w14:textId="77777777" w:rsidR="00513E24" w:rsidRDefault="00513E24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F50E1" w14:textId="77777777" w:rsidR="00513E24" w:rsidRDefault="00513E24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EEA5C6" w14:textId="77777777" w:rsidR="00513E24" w:rsidRDefault="00513E24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14ED7F5" w14:textId="77777777" w:rsidR="00513E24" w:rsidRPr="00AB75EA" w:rsidRDefault="009739B3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AB75EA">
        <w:rPr>
          <w:rFonts w:ascii="ＭＳ ゴシック" w:eastAsia="ＭＳ ゴシック" w:hAnsi="ＭＳ ゴシック" w:hint="eastAsia"/>
          <w:sz w:val="24"/>
          <w:szCs w:val="24"/>
        </w:rPr>
        <w:t>※必要事項を記入したうえで、通われている園にお申込みください。</w:t>
      </w:r>
    </w:p>
    <w:sectPr w:rsidR="00513E24" w:rsidRPr="00AB75EA" w:rsidSect="00DB7C0B"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40C7" w14:textId="77777777" w:rsidR="00834A48" w:rsidRDefault="00834A48" w:rsidP="003F7D68">
      <w:r>
        <w:separator/>
      </w:r>
    </w:p>
  </w:endnote>
  <w:endnote w:type="continuationSeparator" w:id="0">
    <w:p w14:paraId="17B77856" w14:textId="77777777" w:rsidR="00834A48" w:rsidRDefault="00834A48" w:rsidP="003F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D668B" w14:textId="77777777" w:rsidR="00834A48" w:rsidRDefault="00834A48" w:rsidP="003F7D68">
      <w:r>
        <w:separator/>
      </w:r>
    </w:p>
  </w:footnote>
  <w:footnote w:type="continuationSeparator" w:id="0">
    <w:p w14:paraId="0430AE1D" w14:textId="77777777" w:rsidR="00834A48" w:rsidRDefault="00834A48" w:rsidP="003F7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53"/>
    <w:rsid w:val="0008297B"/>
    <w:rsid w:val="00195652"/>
    <w:rsid w:val="001F0E90"/>
    <w:rsid w:val="00203053"/>
    <w:rsid w:val="002D64C7"/>
    <w:rsid w:val="002F1028"/>
    <w:rsid w:val="003112EA"/>
    <w:rsid w:val="003F7D68"/>
    <w:rsid w:val="00403A4C"/>
    <w:rsid w:val="004C4D53"/>
    <w:rsid w:val="00513E24"/>
    <w:rsid w:val="00552D57"/>
    <w:rsid w:val="0057699C"/>
    <w:rsid w:val="00590222"/>
    <w:rsid w:val="007248B0"/>
    <w:rsid w:val="00733BF6"/>
    <w:rsid w:val="00827159"/>
    <w:rsid w:val="00834A48"/>
    <w:rsid w:val="009739B3"/>
    <w:rsid w:val="00AB75EA"/>
    <w:rsid w:val="00CF2F49"/>
    <w:rsid w:val="00DB7C0B"/>
    <w:rsid w:val="00EA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5AAF1"/>
  <w15:chartTrackingRefBased/>
  <w15:docId w15:val="{D5CDE0AD-F550-4A39-B80B-3438918A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D68"/>
  </w:style>
  <w:style w:type="paragraph" w:styleId="a5">
    <w:name w:val="footer"/>
    <w:basedOn w:val="a"/>
    <w:link w:val="a6"/>
    <w:uiPriority w:val="99"/>
    <w:unhideWhenUsed/>
    <w:rsid w:val="003F7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D68"/>
  </w:style>
  <w:style w:type="table" w:styleId="a7">
    <w:name w:val="Table Grid"/>
    <w:basedOn w:val="a1"/>
    <w:uiPriority w:val="39"/>
    <w:rsid w:val="003F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2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2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BCD6-7A73-4C1C-8FDA-4A8E1A3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040</dc:creator>
  <cp:keywords/>
  <dc:description/>
  <cp:lastModifiedBy>122914</cp:lastModifiedBy>
  <cp:revision>2</cp:revision>
  <cp:lastPrinted>2020-04-16T07:41:00Z</cp:lastPrinted>
  <dcterms:created xsi:type="dcterms:W3CDTF">2020-04-17T08:57:00Z</dcterms:created>
  <dcterms:modified xsi:type="dcterms:W3CDTF">2020-04-17T08:57:00Z</dcterms:modified>
</cp:coreProperties>
</file>